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7B" w:rsidRPr="008F766E" w:rsidRDefault="00A86D7B" w:rsidP="00A86D7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41D" w:rsidRDefault="00A2141D" w:rsidP="00FB12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D42" w:rsidRPr="008F766E" w:rsidRDefault="00FB1250" w:rsidP="00FB12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66E">
        <w:rPr>
          <w:rFonts w:ascii="Times New Roman" w:hAnsi="Times New Roman" w:cs="Times New Roman"/>
          <w:sz w:val="28"/>
          <w:szCs w:val="28"/>
        </w:rPr>
        <w:t xml:space="preserve">Требования к комплектованию </w:t>
      </w:r>
      <w:r w:rsidR="002701FD">
        <w:rPr>
          <w:rFonts w:ascii="Times New Roman" w:hAnsi="Times New Roman" w:cs="Times New Roman"/>
          <w:sz w:val="28"/>
          <w:szCs w:val="28"/>
        </w:rPr>
        <w:t>учебно-</w:t>
      </w:r>
      <w:r w:rsidR="00F16BCD" w:rsidRPr="008F766E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Pr="008F766E">
        <w:rPr>
          <w:rFonts w:ascii="Times New Roman" w:hAnsi="Times New Roman" w:cs="Times New Roman"/>
          <w:sz w:val="28"/>
          <w:szCs w:val="28"/>
        </w:rPr>
        <w:t>групп</w:t>
      </w:r>
      <w:r w:rsidR="00FF6CAE" w:rsidRPr="008F766E">
        <w:rPr>
          <w:rFonts w:ascii="Times New Roman" w:hAnsi="Times New Roman" w:cs="Times New Roman"/>
          <w:sz w:val="28"/>
          <w:szCs w:val="28"/>
        </w:rPr>
        <w:t xml:space="preserve"> на этап спортивной подготовки</w:t>
      </w:r>
      <w:r w:rsidR="00BD2D42" w:rsidRPr="008F766E">
        <w:rPr>
          <w:rFonts w:ascii="Times New Roman" w:hAnsi="Times New Roman" w:cs="Times New Roman"/>
          <w:sz w:val="28"/>
          <w:szCs w:val="28"/>
        </w:rPr>
        <w:t xml:space="preserve"> </w:t>
      </w:r>
      <w:r w:rsidRPr="008F766E">
        <w:rPr>
          <w:rFonts w:ascii="Times New Roman" w:hAnsi="Times New Roman" w:cs="Times New Roman"/>
          <w:sz w:val="28"/>
          <w:szCs w:val="28"/>
        </w:rPr>
        <w:t xml:space="preserve"> на 20</w:t>
      </w:r>
      <w:r w:rsidR="0047760B" w:rsidRPr="008F766E">
        <w:rPr>
          <w:rFonts w:ascii="Times New Roman" w:hAnsi="Times New Roman" w:cs="Times New Roman"/>
          <w:sz w:val="28"/>
          <w:szCs w:val="28"/>
        </w:rPr>
        <w:t>2</w:t>
      </w:r>
      <w:r w:rsidR="008F766E" w:rsidRPr="008F766E">
        <w:rPr>
          <w:rFonts w:ascii="Times New Roman" w:hAnsi="Times New Roman" w:cs="Times New Roman"/>
          <w:sz w:val="28"/>
          <w:szCs w:val="28"/>
        </w:rPr>
        <w:t>3</w:t>
      </w:r>
      <w:r w:rsidR="009A08A7" w:rsidRPr="008F766E">
        <w:rPr>
          <w:rFonts w:ascii="Times New Roman" w:hAnsi="Times New Roman" w:cs="Times New Roman"/>
          <w:sz w:val="28"/>
          <w:szCs w:val="28"/>
        </w:rPr>
        <w:t xml:space="preserve"> </w:t>
      </w:r>
      <w:r w:rsidR="00BD2D42" w:rsidRPr="008F766E">
        <w:rPr>
          <w:rFonts w:ascii="Times New Roman" w:hAnsi="Times New Roman" w:cs="Times New Roman"/>
          <w:sz w:val="28"/>
          <w:szCs w:val="28"/>
        </w:rPr>
        <w:t>год</w:t>
      </w:r>
      <w:r w:rsidRPr="008F76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250" w:rsidRPr="008F766E" w:rsidRDefault="00FB1250" w:rsidP="00FB1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66E">
        <w:rPr>
          <w:rFonts w:ascii="Times New Roman" w:hAnsi="Times New Roman" w:cs="Times New Roman"/>
          <w:b/>
          <w:sz w:val="28"/>
          <w:szCs w:val="28"/>
          <w:u w:val="single"/>
        </w:rPr>
        <w:t>ЛЁГКАЯ АТЛЕТИКА</w:t>
      </w:r>
    </w:p>
    <w:p w:rsidR="00BD2D42" w:rsidRPr="008F766E" w:rsidRDefault="00FF6CAE" w:rsidP="00BD2D4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pacing w:val="2"/>
        </w:rPr>
      </w:pPr>
      <w:r w:rsidRPr="008F766E">
        <w:rPr>
          <w:b/>
          <w:i/>
        </w:rPr>
        <w:t>Основание:</w:t>
      </w:r>
      <w:r w:rsidR="00FB1250" w:rsidRPr="008F766E">
        <w:rPr>
          <w:b/>
          <w:i/>
        </w:rPr>
        <w:t xml:space="preserve"> </w:t>
      </w:r>
      <w:r w:rsidR="00BD2D42" w:rsidRPr="008F766E">
        <w:rPr>
          <w:b/>
          <w:i/>
        </w:rPr>
        <w:t xml:space="preserve">приказ </w:t>
      </w:r>
      <w:r w:rsidR="00BD2D42" w:rsidRPr="008F766E">
        <w:rPr>
          <w:b/>
          <w:i/>
          <w:spacing w:val="2"/>
        </w:rPr>
        <w:t xml:space="preserve">от </w:t>
      </w:r>
      <w:r w:rsidR="00141ED0">
        <w:rPr>
          <w:b/>
          <w:i/>
          <w:spacing w:val="2"/>
        </w:rPr>
        <w:t>16 ноября 2022 года № 996</w:t>
      </w:r>
      <w:r w:rsidR="00BD2D42" w:rsidRPr="008F766E">
        <w:rPr>
          <w:b/>
          <w:i/>
          <w:spacing w:val="2"/>
        </w:rPr>
        <w:t xml:space="preserve"> </w:t>
      </w:r>
    </w:p>
    <w:p w:rsidR="00FB1250" w:rsidRPr="003E21CA" w:rsidRDefault="00BD2D42" w:rsidP="003E21C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3"/>
          <w:szCs w:val="23"/>
        </w:rPr>
      </w:pPr>
      <w:r w:rsidRPr="003E21CA">
        <w:rPr>
          <w:b/>
          <w:i/>
          <w:spacing w:val="2"/>
          <w:sz w:val="23"/>
          <w:szCs w:val="23"/>
        </w:rPr>
        <w:t xml:space="preserve">Об утверждении Федерального стандарта спортивной подготовки по виду спорта </w:t>
      </w:r>
      <w:r w:rsidR="00141ED0">
        <w:rPr>
          <w:b/>
          <w:i/>
          <w:spacing w:val="2"/>
          <w:sz w:val="23"/>
          <w:szCs w:val="23"/>
        </w:rPr>
        <w:t>«</w:t>
      </w:r>
      <w:r w:rsidRPr="003E21CA">
        <w:rPr>
          <w:b/>
          <w:i/>
          <w:spacing w:val="2"/>
          <w:sz w:val="23"/>
          <w:szCs w:val="23"/>
        </w:rPr>
        <w:t xml:space="preserve">легкая атлетика» </w:t>
      </w:r>
      <w:r w:rsidR="009A08A7" w:rsidRPr="003E21CA">
        <w:rPr>
          <w:b/>
          <w:i/>
          <w:sz w:val="23"/>
          <w:szCs w:val="23"/>
        </w:rPr>
        <w:t xml:space="preserve">        </w:t>
      </w:r>
    </w:p>
    <w:tbl>
      <w:tblPr>
        <w:tblW w:w="15310" w:type="dxa"/>
        <w:tblInd w:w="-318" w:type="dxa"/>
        <w:tblLayout w:type="fixed"/>
        <w:tblLook w:val="01E0"/>
      </w:tblPr>
      <w:tblGrid>
        <w:gridCol w:w="1986"/>
        <w:gridCol w:w="1842"/>
        <w:gridCol w:w="1418"/>
        <w:gridCol w:w="1701"/>
        <w:gridCol w:w="992"/>
        <w:gridCol w:w="992"/>
        <w:gridCol w:w="993"/>
        <w:gridCol w:w="1842"/>
        <w:gridCol w:w="2127"/>
        <w:gridCol w:w="1417"/>
      </w:tblGrid>
      <w:tr w:rsidR="00F9045A" w:rsidRPr="003E21CA" w:rsidTr="00716DAF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3E21CA" w:rsidRDefault="00F9045A" w:rsidP="00775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FA340F" w:rsidRDefault="00A2141D" w:rsidP="00A2141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Период (продолжительность в года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045A" w:rsidRPr="003E21CA" w:rsidRDefault="00F9045A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3E21CA" w:rsidRDefault="00F9045A" w:rsidP="00026EC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Наполняемость групп </w:t>
            </w:r>
          </w:p>
          <w:p w:rsidR="00F9045A" w:rsidRPr="003E21CA" w:rsidRDefault="00F9045A" w:rsidP="00026EC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3E21CA" w:rsidRDefault="00F9045A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  <w:r w:rsidR="0047760B"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3E21CA" w:rsidRDefault="00FA340F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спортивной квалификации (с</w:t>
            </w:r>
            <w:r w:rsidR="00F9045A" w:rsidRPr="003E21CA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  <w:p w:rsidR="00F9045A" w:rsidRPr="003E21CA" w:rsidRDefault="00FA340F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9045A" w:rsidRPr="003E21CA">
              <w:rPr>
                <w:rFonts w:ascii="Times New Roman" w:hAnsi="Times New Roman" w:cs="Times New Roman"/>
                <w:sz w:val="20"/>
                <w:szCs w:val="20"/>
              </w:rPr>
              <w:t>аз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3E21CA" w:rsidRDefault="00F9045A" w:rsidP="00F904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о-переводные нормати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9045A" w:rsidRPr="003E21CA" w:rsidRDefault="00F9045A" w:rsidP="00317E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9045A" w:rsidRPr="003E21CA" w:rsidRDefault="00F9045A" w:rsidP="00317E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F9045A" w:rsidRPr="003E21CA" w:rsidRDefault="00F9045A" w:rsidP="00317E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</w:tr>
      <w:tr w:rsidR="003B2672" w:rsidRPr="003E21CA" w:rsidTr="00716DAF">
        <w:trPr>
          <w:trHeight w:val="2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775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E17E3A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2672" w:rsidRPr="003E21CA" w:rsidRDefault="003B2672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026EC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2672" w:rsidRPr="003E21CA" w:rsidRDefault="003B2672" w:rsidP="003B2672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B2672" w:rsidRPr="003E21CA" w:rsidRDefault="003B2672" w:rsidP="003B267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F9045A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672" w:rsidRPr="003E21CA" w:rsidTr="00716DAF">
        <w:trPr>
          <w:trHeight w:val="34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3B2672" w:rsidRPr="003E21CA" w:rsidRDefault="003B2672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2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3B2672" w:rsidRPr="003E21CA" w:rsidRDefault="003B2672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3B2672" w:rsidRPr="003E21CA" w:rsidRDefault="003B2672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3B2672" w:rsidRPr="003E21CA" w:rsidRDefault="003B2672" w:rsidP="00317E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1E81" w:rsidRPr="003E21CA" w:rsidTr="00716DAF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533B48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начальной подготовки</w:t>
            </w:r>
          </w:p>
          <w:p w:rsidR="00691E81" w:rsidRPr="003E21CA" w:rsidRDefault="00691E81" w:rsidP="00533B48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FF6CAE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До одного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1" w:rsidRPr="003E21CA" w:rsidRDefault="00691E81" w:rsidP="00981DD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9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1" w:rsidRPr="003E21CA" w:rsidRDefault="00691E81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1" w:rsidRPr="003E21CA" w:rsidRDefault="00691E81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86180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3E665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</w:p>
        </w:tc>
      </w:tr>
      <w:tr w:rsidR="00691E81" w:rsidRPr="003E21CA" w:rsidTr="00716DAF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81" w:rsidRPr="003E21CA" w:rsidRDefault="00691E81" w:rsidP="00533B48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Свыше одного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1" w:rsidRPr="003E21CA" w:rsidRDefault="00691E81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1" w:rsidRPr="003E21CA" w:rsidRDefault="00691E81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1" w:rsidRPr="003E21CA" w:rsidRDefault="00691E81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86180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716DAF" w:rsidP="003E665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81" w:rsidRPr="003E21CA" w:rsidRDefault="00691E81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866E19" w:rsidRPr="003E21CA" w:rsidTr="00866E19">
        <w:trPr>
          <w:trHeight w:val="48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716DAF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бно-т</w:t>
            </w: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ренировочный этап (этап спортивной  специализации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 трёх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Pr="003E21CA" w:rsidRDefault="00866E19" w:rsidP="00981DD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2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Pr="003E21CA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Pr="003E21CA" w:rsidRDefault="00866E19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866E19" w:rsidRPr="003E21CA" w:rsidRDefault="00866E19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866E19" w:rsidRDefault="00866E19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E19" w:rsidRPr="003E21CA" w:rsidRDefault="00866E19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  <w:p w:rsidR="00866E19" w:rsidRPr="003E21CA" w:rsidRDefault="00866E19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:rsidR="00866E19" w:rsidRPr="003E21CA" w:rsidRDefault="00866E19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6E19" w:rsidRPr="003E21CA" w:rsidTr="00866E19">
        <w:trPr>
          <w:trHeight w:val="6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716DAF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Default="00866E19" w:rsidP="00981DD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9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9" w:rsidRDefault="00866E19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Default="00866E19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 </w:t>
            </w:r>
          </w:p>
        </w:tc>
      </w:tr>
      <w:tr w:rsidR="00716DAF" w:rsidRPr="003E21CA" w:rsidTr="00866E19">
        <w:trPr>
          <w:trHeight w:val="4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Default="00716DAF" w:rsidP="00716DAF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DAF" w:rsidRDefault="00716DAF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AF" w:rsidRDefault="00716DAF" w:rsidP="00981DD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AF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AF" w:rsidRDefault="00716DAF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1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716DAF" w:rsidRPr="003E21CA" w:rsidRDefault="00716DAF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Default="00866E19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716DAF" w:rsidRPr="003E21CA" w:rsidTr="00866E19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AF" w:rsidRPr="003E21CA" w:rsidRDefault="00716DAF" w:rsidP="0086180B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ыше трёх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AF" w:rsidRPr="003E21CA" w:rsidRDefault="00716DAF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  <w:p w:rsidR="00716DAF" w:rsidRPr="003E21CA" w:rsidRDefault="00716DAF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  <w:p w:rsidR="00716DAF" w:rsidRPr="003E21CA" w:rsidRDefault="00716DAF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  <w:p w:rsidR="00716DAF" w:rsidRPr="003E21CA" w:rsidRDefault="00716DAF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6DAF" w:rsidRPr="003E21CA" w:rsidTr="008C5FE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AF" w:rsidRPr="003E21CA" w:rsidRDefault="00716DAF" w:rsidP="0086180B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AF" w:rsidRPr="003E21CA" w:rsidRDefault="00716DAF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AF" w:rsidRPr="003E21CA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2 разряд </w:t>
            </w:r>
          </w:p>
          <w:p w:rsidR="00716DAF" w:rsidRPr="003E21CA" w:rsidRDefault="00716DAF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1 разря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716DAF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AF" w:rsidRPr="003E21CA" w:rsidRDefault="00866E19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 </w:t>
            </w:r>
          </w:p>
        </w:tc>
      </w:tr>
      <w:tr w:rsidR="00866E19" w:rsidRPr="003E21CA" w:rsidTr="008C5FE3">
        <w:trPr>
          <w:trHeight w:val="11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9F63A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Default="00866E19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Без ограничений</w:t>
            </w:r>
          </w:p>
          <w:p w:rsidR="00866E19" w:rsidRPr="003E21CA" w:rsidRDefault="00866E19" w:rsidP="009606E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9" w:rsidRPr="003E21CA" w:rsidRDefault="00866E19" w:rsidP="00981DD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6E19" w:rsidRPr="003E21CA" w:rsidRDefault="00940EC6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9" w:rsidRPr="003E21CA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9" w:rsidRPr="003E21CA" w:rsidRDefault="00866E19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3E665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91E81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6E19" w:rsidRPr="003E21CA" w:rsidRDefault="00866E19" w:rsidP="00716DA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 </w:t>
            </w:r>
          </w:p>
        </w:tc>
      </w:tr>
    </w:tbl>
    <w:p w:rsidR="00533B48" w:rsidRPr="003E21CA" w:rsidRDefault="00533B48" w:rsidP="00F16BCD">
      <w:pPr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47760B" w:rsidRDefault="0047760B" w:rsidP="0047760B">
      <w:pPr>
        <w:ind w:firstLine="0"/>
        <w:rPr>
          <w:rFonts w:ascii="Times New Roman" w:hAnsi="Times New Roman" w:cs="Times New Roman"/>
          <w:sz w:val="23"/>
          <w:szCs w:val="23"/>
        </w:rPr>
      </w:pPr>
      <w:r w:rsidRPr="003E21CA">
        <w:rPr>
          <w:rFonts w:ascii="Times New Roman" w:hAnsi="Times New Roman" w:cs="Times New Roman"/>
          <w:sz w:val="23"/>
          <w:szCs w:val="23"/>
        </w:rPr>
        <w:t>* обязательное наличие контрольных соревнований в течение календарного года (подтверждаются протоколами)</w:t>
      </w:r>
    </w:p>
    <w:p w:rsidR="008C5FE3" w:rsidRDefault="008C5FE3" w:rsidP="0047760B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8C5FE3" w:rsidRDefault="008C5FE3" w:rsidP="0047760B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8C5FE3" w:rsidRPr="003E21CA" w:rsidRDefault="008C5FE3" w:rsidP="0047760B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A2141D" w:rsidRDefault="00A2141D" w:rsidP="00E87AEC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E87AEC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E87AEC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701FD" w:rsidRDefault="002701FD" w:rsidP="002701F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41D" w:rsidRDefault="00A2141D" w:rsidP="002701F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41D" w:rsidRPr="00716DAF" w:rsidRDefault="00A2141D" w:rsidP="002701F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7AEC" w:rsidRDefault="00E87AEC" w:rsidP="00E87AE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7AEC" w:rsidRDefault="00E87AEC" w:rsidP="00E87A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омплектованию </w:t>
      </w:r>
      <w:r w:rsidR="002701FD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тренировочных групп на этап спортивной подготовки на 202</w:t>
      </w:r>
      <w:r w:rsidR="008F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E87AEC" w:rsidRDefault="00E87AEC" w:rsidP="00E87A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984">
        <w:rPr>
          <w:rFonts w:ascii="Times New Roman" w:hAnsi="Times New Roman" w:cs="Times New Roman"/>
          <w:b/>
          <w:sz w:val="28"/>
          <w:szCs w:val="28"/>
          <w:u w:val="single"/>
        </w:rPr>
        <w:t>СПОРТИВНАЯ   ГИМНАСТИКА</w:t>
      </w:r>
    </w:p>
    <w:p w:rsidR="00E87AEC" w:rsidRDefault="00E87AEC" w:rsidP="00E87AE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ание: </w:t>
      </w:r>
      <w:r w:rsidRPr="00E310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сии </w:t>
      </w:r>
      <w:r w:rsidR="00141ED0">
        <w:rPr>
          <w:rFonts w:ascii="Times New Roman" w:hAnsi="Times New Roman" w:cs="Times New Roman"/>
          <w:b/>
          <w:i/>
          <w:sz w:val="24"/>
          <w:szCs w:val="24"/>
        </w:rPr>
        <w:t>09 ноября 2022 года № 953</w:t>
      </w:r>
    </w:p>
    <w:p w:rsidR="00E87AEC" w:rsidRDefault="00E87AEC" w:rsidP="00E87AE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федерального стандарта спортивной подготовки по виду спорта «спортивная гимнастика» </w:t>
      </w:r>
    </w:p>
    <w:p w:rsidR="00E87AEC" w:rsidRPr="006B5984" w:rsidRDefault="00E87AEC" w:rsidP="00E87AEC">
      <w:pPr>
        <w:ind w:firstLine="0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Layout w:type="fixed"/>
        <w:tblLook w:val="01E0"/>
      </w:tblPr>
      <w:tblGrid>
        <w:gridCol w:w="1844"/>
        <w:gridCol w:w="1843"/>
        <w:gridCol w:w="1559"/>
        <w:gridCol w:w="1701"/>
        <w:gridCol w:w="1425"/>
        <w:gridCol w:w="1693"/>
        <w:gridCol w:w="1701"/>
        <w:gridCol w:w="2127"/>
        <w:gridCol w:w="1417"/>
      </w:tblGrid>
      <w:tr w:rsidR="00E87AEC" w:rsidRPr="006B5984" w:rsidTr="00A2141D">
        <w:trPr>
          <w:trHeight w:val="34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7AEC" w:rsidRPr="00A2141D" w:rsidRDefault="00E87AEC" w:rsidP="00A2141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Период (продолжительность в года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A2141D" w:rsidRDefault="00E87AEC" w:rsidP="00691E8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  <w:p w:rsidR="00E87AEC" w:rsidRPr="00A2141D" w:rsidRDefault="00E87AEC" w:rsidP="00691E8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 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141D" w:rsidRPr="003E21CA" w:rsidRDefault="00A2141D" w:rsidP="00A2141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спортивной квалификации (с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  <w:p w:rsidR="00E87AEC" w:rsidRPr="00A2141D" w:rsidRDefault="00A2141D" w:rsidP="00A214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аз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A2141D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Контрольно-переводные нормати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</w:p>
          <w:p w:rsidR="00E87AEC" w:rsidRPr="00A2141D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1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</w:tr>
      <w:tr w:rsidR="00E87AEC" w:rsidRPr="006B5984" w:rsidTr="00A2141D">
        <w:trPr>
          <w:trHeight w:val="45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6B5984" w:rsidRDefault="00E87AEC" w:rsidP="00691E81">
            <w:pPr>
              <w:ind w:left="2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6B5984" w:rsidRDefault="00E87AEC" w:rsidP="00691E81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87AEC" w:rsidRPr="006B5984" w:rsidRDefault="00E87AEC" w:rsidP="00691E8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E87AEC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AEC" w:rsidRPr="006B5984" w:rsidTr="00A2141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EC" w:rsidRDefault="00E87AEC" w:rsidP="00691E8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 w:rsidRPr="006B5984">
              <w:rPr>
                <w:rFonts w:ascii="Times New Roman" w:hAnsi="Times New Roman" w:cs="Times New Roman"/>
              </w:rPr>
              <w:t>начальной подготовки</w:t>
            </w:r>
          </w:p>
          <w:p w:rsidR="00E87AEC" w:rsidRPr="006B5984" w:rsidRDefault="00E87AEC" w:rsidP="00691E8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6E" w:rsidRPr="006B5984" w:rsidRDefault="00716DAF" w:rsidP="00691E8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одн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EC" w:rsidRPr="006B5984" w:rsidRDefault="008F766E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EC" w:rsidRPr="006B5984" w:rsidRDefault="008F766E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6E" w:rsidRPr="006B5984" w:rsidRDefault="008F766E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6E" w:rsidRPr="006B5984" w:rsidRDefault="008F766E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9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86180B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6B5984" w:rsidRDefault="00E779AD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7AEC" w:rsidRPr="006B5984" w:rsidTr="00A2141D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EC" w:rsidRPr="006B5984" w:rsidRDefault="00E87AEC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C" w:rsidRPr="006B5984" w:rsidRDefault="00956CF9" w:rsidP="00691E8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одного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6B5984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6B5984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C" w:rsidRPr="006B5984" w:rsidRDefault="00716DAF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6E" w:rsidRDefault="008F766E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7AEC" w:rsidRPr="006B5984" w:rsidRDefault="004F5494" w:rsidP="004F54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87AEC" w:rsidRPr="0086180B" w:rsidRDefault="00E87AEC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EC" w:rsidRPr="006B5984" w:rsidRDefault="00E779AD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64041" w:rsidRPr="006B5984" w:rsidTr="00A2141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716DA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тренировочный этап (этап спортивной </w:t>
            </w:r>
            <w:r w:rsidRPr="006B5984">
              <w:rPr>
                <w:rFonts w:ascii="Times New Roman" w:hAnsi="Times New Roman" w:cs="Times New Roman"/>
              </w:rPr>
              <w:t xml:space="preserve"> специализаци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трёх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B5984">
              <w:rPr>
                <w:rFonts w:ascii="Times New Roman" w:hAnsi="Times New Roman" w:cs="Times New Roman"/>
              </w:rPr>
              <w:t xml:space="preserve"> юн</w:t>
            </w:r>
            <w:proofErr w:type="gramStart"/>
            <w:r w:rsidRPr="006B5984">
              <w:rPr>
                <w:rFonts w:ascii="Times New Roman" w:hAnsi="Times New Roman" w:cs="Times New Roman"/>
              </w:rPr>
              <w:t>.</w:t>
            </w:r>
            <w:proofErr w:type="gramEnd"/>
            <w:r w:rsidRPr="006B59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984">
              <w:rPr>
                <w:rFonts w:ascii="Times New Roman" w:hAnsi="Times New Roman" w:cs="Times New Roman"/>
              </w:rPr>
              <w:t>р</w:t>
            </w:r>
            <w:proofErr w:type="gramEnd"/>
            <w:r w:rsidRPr="006B5984">
              <w:rPr>
                <w:rFonts w:ascii="Times New Roman" w:hAnsi="Times New Roman" w:cs="Times New Roman"/>
              </w:rPr>
              <w:t>азряд</w:t>
            </w:r>
          </w:p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86180B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866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E19">
              <w:rPr>
                <w:rFonts w:ascii="Times New Roman" w:hAnsi="Times New Roman" w:cs="Times New Roman"/>
              </w:rPr>
              <w:t>0</w:t>
            </w:r>
          </w:p>
        </w:tc>
      </w:tr>
      <w:tr w:rsidR="00764041" w:rsidRPr="006B5984" w:rsidTr="00A2141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B5984">
              <w:rPr>
                <w:rFonts w:ascii="Times New Roman" w:hAnsi="Times New Roman" w:cs="Times New Roman"/>
              </w:rPr>
              <w:t xml:space="preserve"> юн</w:t>
            </w:r>
            <w:proofErr w:type="gramStart"/>
            <w:r w:rsidRPr="006B5984">
              <w:rPr>
                <w:rFonts w:ascii="Times New Roman" w:hAnsi="Times New Roman" w:cs="Times New Roman"/>
              </w:rPr>
              <w:t>.</w:t>
            </w:r>
            <w:proofErr w:type="gramEnd"/>
            <w:r w:rsidRPr="006B59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984">
              <w:rPr>
                <w:rFonts w:ascii="Times New Roman" w:hAnsi="Times New Roman" w:cs="Times New Roman"/>
              </w:rPr>
              <w:t>р</w:t>
            </w:r>
            <w:proofErr w:type="gramEnd"/>
            <w:r w:rsidRPr="006B5984">
              <w:rPr>
                <w:rFonts w:ascii="Times New Roman" w:hAnsi="Times New Roman" w:cs="Times New Roman"/>
              </w:rPr>
              <w:t>азряд</w:t>
            </w:r>
          </w:p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86180B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4041" w:rsidRPr="006B5984" w:rsidTr="00A2141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ряд</w:t>
            </w:r>
          </w:p>
          <w:p w:rsidR="00764041" w:rsidRPr="006B5984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984"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86180B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64041" w:rsidRPr="006B5984" w:rsidTr="00A2141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трёх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разряд </w:t>
            </w:r>
          </w:p>
          <w:p w:rsidR="00764041" w:rsidRPr="006B5984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984"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86180B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866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E19">
              <w:rPr>
                <w:rFonts w:ascii="Times New Roman" w:hAnsi="Times New Roman" w:cs="Times New Roman"/>
              </w:rPr>
              <w:t>6</w:t>
            </w:r>
          </w:p>
        </w:tc>
      </w:tr>
      <w:tr w:rsidR="00764041" w:rsidRPr="006B5984" w:rsidTr="00A2141D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1" w:rsidRPr="006B5984" w:rsidRDefault="00764041" w:rsidP="00691E8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94" w:rsidRDefault="004F5494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984">
              <w:rPr>
                <w:rFonts w:ascii="Times New Roman" w:hAnsi="Times New Roman" w:cs="Times New Roman"/>
              </w:rPr>
              <w:t xml:space="preserve">2 разряд </w:t>
            </w:r>
          </w:p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984">
              <w:rPr>
                <w:rFonts w:ascii="Times New Roman" w:hAnsi="Times New Roman" w:cs="Times New Roman"/>
              </w:rPr>
              <w:t>1 разряд</w:t>
            </w:r>
          </w:p>
          <w:p w:rsidR="00764041" w:rsidRPr="006B5984" w:rsidRDefault="00764041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86180B" w:rsidRDefault="00764041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6B5984" w:rsidRDefault="00866E19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63F6F" w:rsidRPr="006B5984" w:rsidTr="00A2141D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6B5984" w:rsidRDefault="00C63F6F" w:rsidP="00716DA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 w:rsidR="00E779AD">
              <w:rPr>
                <w:rFonts w:ascii="Times New Roman" w:hAnsi="Times New Roman" w:cs="Times New Roman"/>
              </w:rPr>
              <w:t xml:space="preserve"> совершенствования спортивного масте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F" w:rsidRPr="006B5984" w:rsidRDefault="00C63F6F" w:rsidP="00C63F6F">
            <w:pPr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6B5984" w:rsidRDefault="00E779AD" w:rsidP="00691E81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6B5984" w:rsidRDefault="00E779AD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6B5984" w:rsidRDefault="00E779AD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F" w:rsidRPr="006B5984" w:rsidRDefault="00E779AD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6B5984" w:rsidRDefault="00C63F6F" w:rsidP="00691E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98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86180B" w:rsidRDefault="00C63F6F" w:rsidP="00E779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П, СФП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F" w:rsidRPr="006B5984" w:rsidRDefault="00E779AD" w:rsidP="00C63F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E87AEC" w:rsidRPr="006B5984" w:rsidRDefault="00E87AEC" w:rsidP="00E87AEC">
      <w:pPr>
        <w:ind w:firstLine="0"/>
        <w:rPr>
          <w:rFonts w:ascii="Times New Roman" w:hAnsi="Times New Roman" w:cs="Times New Roman"/>
        </w:rPr>
      </w:pPr>
    </w:p>
    <w:p w:rsidR="00E87AEC" w:rsidRPr="006B5984" w:rsidRDefault="00E87AEC" w:rsidP="00E87AE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обязательное наличие контрольных соревнований в течение календарного года (подтверждаются протоколами)</w:t>
      </w:r>
    </w:p>
    <w:p w:rsidR="008C5FE3" w:rsidRDefault="008C5FE3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5FE3" w:rsidRDefault="008C5FE3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5FE3" w:rsidRDefault="008C5FE3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26EC7" w:rsidRDefault="00026EC7" w:rsidP="00F16BCD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F16BCD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F16BCD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Pr="003E21CA" w:rsidRDefault="00A2141D" w:rsidP="00F16BCD">
      <w:pPr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8432ED" w:rsidRPr="002B019E" w:rsidRDefault="00F16BCD" w:rsidP="003E5E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019E">
        <w:rPr>
          <w:rFonts w:ascii="Times New Roman" w:hAnsi="Times New Roman" w:cs="Times New Roman"/>
          <w:sz w:val="28"/>
          <w:szCs w:val="28"/>
        </w:rPr>
        <w:t xml:space="preserve">Требования к комплектованию </w:t>
      </w:r>
      <w:r w:rsidR="002701FD">
        <w:rPr>
          <w:rFonts w:ascii="Times New Roman" w:hAnsi="Times New Roman" w:cs="Times New Roman"/>
          <w:sz w:val="28"/>
          <w:szCs w:val="28"/>
        </w:rPr>
        <w:t>учебно-</w:t>
      </w:r>
      <w:r w:rsidRPr="002B019E">
        <w:rPr>
          <w:rFonts w:ascii="Times New Roman" w:hAnsi="Times New Roman" w:cs="Times New Roman"/>
          <w:sz w:val="28"/>
          <w:szCs w:val="28"/>
        </w:rPr>
        <w:t>тренировочных групп</w:t>
      </w:r>
      <w:r w:rsidR="008432ED" w:rsidRPr="002B019E">
        <w:rPr>
          <w:rFonts w:ascii="Times New Roman" w:hAnsi="Times New Roman" w:cs="Times New Roman"/>
          <w:sz w:val="28"/>
          <w:szCs w:val="28"/>
        </w:rPr>
        <w:t xml:space="preserve"> на этап спортивной подготовки </w:t>
      </w:r>
      <w:r w:rsidRPr="002B019E">
        <w:rPr>
          <w:rFonts w:ascii="Times New Roman" w:hAnsi="Times New Roman" w:cs="Times New Roman"/>
          <w:sz w:val="28"/>
          <w:szCs w:val="28"/>
        </w:rPr>
        <w:t xml:space="preserve"> на 20</w:t>
      </w:r>
      <w:r w:rsidR="00D81A2D" w:rsidRPr="002B019E">
        <w:rPr>
          <w:rFonts w:ascii="Times New Roman" w:hAnsi="Times New Roman" w:cs="Times New Roman"/>
          <w:sz w:val="28"/>
          <w:szCs w:val="28"/>
        </w:rPr>
        <w:t>2</w:t>
      </w:r>
      <w:r w:rsidR="002C3613" w:rsidRPr="002B019E">
        <w:rPr>
          <w:rFonts w:ascii="Times New Roman" w:hAnsi="Times New Roman" w:cs="Times New Roman"/>
          <w:sz w:val="28"/>
          <w:szCs w:val="28"/>
        </w:rPr>
        <w:t>3</w:t>
      </w:r>
      <w:r w:rsidR="00D81A2D" w:rsidRPr="002B019E">
        <w:rPr>
          <w:rFonts w:ascii="Times New Roman" w:hAnsi="Times New Roman" w:cs="Times New Roman"/>
          <w:sz w:val="28"/>
          <w:szCs w:val="28"/>
        </w:rPr>
        <w:t xml:space="preserve"> год</w:t>
      </w:r>
      <w:r w:rsidRPr="002B0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50" w:rsidRPr="006E5FB9" w:rsidRDefault="00F16BCD" w:rsidP="003E5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FB9">
        <w:rPr>
          <w:rFonts w:ascii="Times New Roman" w:hAnsi="Times New Roman" w:cs="Times New Roman"/>
          <w:sz w:val="28"/>
          <w:szCs w:val="28"/>
        </w:rPr>
        <w:t xml:space="preserve">  </w:t>
      </w:r>
      <w:r w:rsidR="00FB1250" w:rsidRPr="006E5FB9">
        <w:rPr>
          <w:rFonts w:ascii="Times New Roman" w:hAnsi="Times New Roman" w:cs="Times New Roman"/>
          <w:b/>
          <w:sz w:val="28"/>
          <w:szCs w:val="28"/>
          <w:u w:val="single"/>
        </w:rPr>
        <w:t>ПРЫЖКИ НА БАТУТЕ</w:t>
      </w:r>
    </w:p>
    <w:p w:rsidR="008432ED" w:rsidRPr="002B019E" w:rsidRDefault="008432ED" w:rsidP="00E3104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019E">
        <w:rPr>
          <w:rFonts w:ascii="Times New Roman" w:hAnsi="Times New Roman" w:cs="Times New Roman"/>
          <w:b/>
          <w:i/>
          <w:sz w:val="24"/>
          <w:szCs w:val="24"/>
        </w:rPr>
        <w:t>Основание:</w:t>
      </w:r>
      <w:r w:rsidR="00F80290" w:rsidRPr="002B019E">
        <w:rPr>
          <w:rFonts w:ascii="Times New Roman" w:hAnsi="Times New Roman" w:cs="Times New Roman"/>
          <w:b/>
          <w:i/>
          <w:sz w:val="24"/>
          <w:szCs w:val="24"/>
        </w:rPr>
        <w:t xml:space="preserve">   приказ </w:t>
      </w:r>
      <w:proofErr w:type="spellStart"/>
      <w:r w:rsidR="00F80290" w:rsidRPr="002B019E">
        <w:rPr>
          <w:rFonts w:ascii="Times New Roman" w:hAnsi="Times New Roman" w:cs="Times New Roman"/>
          <w:b/>
          <w:i/>
          <w:sz w:val="24"/>
          <w:szCs w:val="24"/>
        </w:rPr>
        <w:t>Минспорта</w:t>
      </w:r>
      <w:proofErr w:type="spellEnd"/>
      <w:r w:rsidR="00F80290" w:rsidRPr="002B019E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</w:t>
      </w:r>
      <w:r w:rsidR="00141ED0">
        <w:rPr>
          <w:rFonts w:ascii="Times New Roman" w:hAnsi="Times New Roman" w:cs="Times New Roman"/>
          <w:b/>
          <w:i/>
          <w:sz w:val="24"/>
          <w:szCs w:val="24"/>
        </w:rPr>
        <w:t>31 октября 2022 года № 878</w:t>
      </w:r>
    </w:p>
    <w:p w:rsidR="00FB1250" w:rsidRDefault="008432ED" w:rsidP="003E21C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019E">
        <w:rPr>
          <w:rFonts w:ascii="Times New Roman" w:hAnsi="Times New Roman" w:cs="Times New Roman"/>
          <w:b/>
          <w:i/>
          <w:sz w:val="24"/>
          <w:szCs w:val="24"/>
        </w:rPr>
        <w:t>Об утверждении Федерального стандарта спортивной подготовки по виду спорта «прыжки на батуте</w:t>
      </w:r>
    </w:p>
    <w:p w:rsidR="006E5FB9" w:rsidRDefault="006E5FB9" w:rsidP="003E21C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1E0"/>
      </w:tblPr>
      <w:tblGrid>
        <w:gridCol w:w="1844"/>
        <w:gridCol w:w="1984"/>
        <w:gridCol w:w="1418"/>
        <w:gridCol w:w="1701"/>
        <w:gridCol w:w="992"/>
        <w:gridCol w:w="992"/>
        <w:gridCol w:w="993"/>
        <w:gridCol w:w="1842"/>
        <w:gridCol w:w="2127"/>
        <w:gridCol w:w="1417"/>
      </w:tblGrid>
      <w:tr w:rsidR="006E5FB9" w:rsidRPr="003E21CA" w:rsidTr="006E5FB9">
        <w:trPr>
          <w:trHeight w:val="2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ериод (продолжительность в года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Наполняемость групп </w:t>
            </w:r>
          </w:p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 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141D" w:rsidRPr="003E21CA" w:rsidRDefault="00A2141D" w:rsidP="00A2141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спортивной квалификации (с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  <w:p w:rsidR="006E5FB9" w:rsidRPr="003E21CA" w:rsidRDefault="00A2141D" w:rsidP="00A2141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аз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о-переводные нормати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</w:tr>
      <w:tr w:rsidR="006E5FB9" w:rsidRPr="003E21CA" w:rsidTr="006E5FB9">
        <w:trPr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5FB9" w:rsidRPr="003E21CA" w:rsidTr="006E5FB9">
        <w:trPr>
          <w:trHeight w:val="34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2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5FB9" w:rsidRPr="003E21CA" w:rsidTr="006E5FB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начальной подготовки</w:t>
            </w:r>
          </w:p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д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До одного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7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76404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</w:p>
        </w:tc>
      </w:tr>
      <w:tr w:rsidR="006E5FB9" w:rsidRPr="003E21CA" w:rsidTr="006E5FB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Свыше одного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76404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</w:p>
        </w:tc>
      </w:tr>
      <w:tr w:rsidR="00866E19" w:rsidRPr="003E21CA" w:rsidTr="00866E19">
        <w:trPr>
          <w:trHeight w:val="32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бно-т</w:t>
            </w: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ренировочный этап (этап спортивной 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 трёх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Pr="003E21CA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1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  <w:p w:rsidR="00866E19" w:rsidRPr="003E21CA" w:rsidRDefault="00866E1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</w:p>
        </w:tc>
      </w:tr>
      <w:tr w:rsidR="00866E19" w:rsidRPr="003E21CA" w:rsidTr="00866E19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19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19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9" w:rsidRDefault="00866E19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66E19" w:rsidRPr="003E21CA" w:rsidTr="00866E19">
        <w:trPr>
          <w:trHeight w:val="3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19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19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E19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E19" w:rsidRPr="003E21CA" w:rsidRDefault="00866E1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E19" w:rsidRDefault="00866E19" w:rsidP="008C5FE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C5FE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64041" w:rsidRPr="003E21CA" w:rsidTr="00866E1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3E21CA" w:rsidRDefault="00764041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ыше трёх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41" w:rsidRPr="003E21CA" w:rsidRDefault="00764041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  <w:p w:rsidR="00764041" w:rsidRPr="003E21CA" w:rsidRDefault="00764041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  <w:p w:rsidR="00764041" w:rsidRPr="003E21CA" w:rsidRDefault="00764041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866E1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C5F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764041" w:rsidRPr="003E21CA" w:rsidRDefault="00764041" w:rsidP="0076404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4041" w:rsidRPr="003E21CA" w:rsidTr="008C5FE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3E21CA" w:rsidRDefault="00764041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  <w:p w:rsidR="00764041" w:rsidRPr="003E21CA" w:rsidRDefault="00764041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1 разря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866E19" w:rsidP="008C5FE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C5FE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E5FB9" w:rsidRPr="003E21CA" w:rsidTr="008C5FE3">
        <w:trPr>
          <w:trHeight w:val="10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0"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Этап совершенств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портив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Без ограничений</w:t>
            </w:r>
          </w:p>
          <w:p w:rsidR="006E5FB9" w:rsidRPr="003E21CA" w:rsidRDefault="006E5FB9" w:rsidP="006E5FB9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Pr="003E21CA" w:rsidRDefault="006E5FB9" w:rsidP="006E5FB9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B9" w:rsidRDefault="006E5FB9" w:rsidP="006E5FB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FB9" w:rsidRPr="003E21CA" w:rsidRDefault="008C5FE3" w:rsidP="0076404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6E5F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6E5FB9" w:rsidRPr="002B019E" w:rsidRDefault="006E5FB9" w:rsidP="003E21C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1250" w:rsidRPr="003E21CA" w:rsidRDefault="00FB1250" w:rsidP="00FB1250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973913" w:rsidRPr="003E21CA" w:rsidRDefault="00973913" w:rsidP="00973913">
      <w:pPr>
        <w:ind w:firstLine="0"/>
        <w:rPr>
          <w:rFonts w:ascii="Times New Roman" w:hAnsi="Times New Roman" w:cs="Times New Roman"/>
          <w:sz w:val="23"/>
          <w:szCs w:val="23"/>
        </w:rPr>
      </w:pPr>
      <w:r w:rsidRPr="003E21CA">
        <w:rPr>
          <w:rFonts w:ascii="Times New Roman" w:hAnsi="Times New Roman" w:cs="Times New Roman"/>
          <w:sz w:val="23"/>
          <w:szCs w:val="23"/>
        </w:rPr>
        <w:t>* обязательное наличие контрольных соревнований в течение календарного года (подтверждаются протоколами)</w:t>
      </w:r>
    </w:p>
    <w:p w:rsidR="00866E19" w:rsidRDefault="00866E19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5FE3" w:rsidRDefault="008C5FE3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5FE3" w:rsidRDefault="008C5FE3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701FD" w:rsidRDefault="002701FD" w:rsidP="003E5EFC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3E5EFC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3E5EFC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3E5E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3B18" w:rsidRPr="00E41BA6" w:rsidRDefault="00F16BCD" w:rsidP="003E5E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BA6">
        <w:rPr>
          <w:rFonts w:ascii="Times New Roman" w:hAnsi="Times New Roman" w:cs="Times New Roman"/>
          <w:sz w:val="28"/>
          <w:szCs w:val="28"/>
        </w:rPr>
        <w:t xml:space="preserve">Требования к комплектованию </w:t>
      </w:r>
      <w:r w:rsidR="002701FD">
        <w:rPr>
          <w:rFonts w:ascii="Times New Roman" w:hAnsi="Times New Roman" w:cs="Times New Roman"/>
          <w:sz w:val="28"/>
          <w:szCs w:val="28"/>
        </w:rPr>
        <w:t>учебно-</w:t>
      </w:r>
      <w:r w:rsidRPr="00E41BA6">
        <w:rPr>
          <w:rFonts w:ascii="Times New Roman" w:hAnsi="Times New Roman" w:cs="Times New Roman"/>
          <w:sz w:val="28"/>
          <w:szCs w:val="28"/>
        </w:rPr>
        <w:t xml:space="preserve">тренировочных групп </w:t>
      </w:r>
      <w:r w:rsidR="00323B18" w:rsidRPr="00E41BA6">
        <w:rPr>
          <w:rFonts w:ascii="Times New Roman" w:hAnsi="Times New Roman" w:cs="Times New Roman"/>
          <w:sz w:val="28"/>
          <w:szCs w:val="28"/>
        </w:rPr>
        <w:t xml:space="preserve">на этап спортивной подготовки </w:t>
      </w:r>
      <w:r w:rsidRPr="00E41BA6">
        <w:rPr>
          <w:rFonts w:ascii="Times New Roman" w:hAnsi="Times New Roman" w:cs="Times New Roman"/>
          <w:sz w:val="28"/>
          <w:szCs w:val="28"/>
        </w:rPr>
        <w:t>на 202</w:t>
      </w:r>
      <w:r w:rsidR="00E41BA6">
        <w:rPr>
          <w:rFonts w:ascii="Times New Roman" w:hAnsi="Times New Roman" w:cs="Times New Roman"/>
          <w:sz w:val="28"/>
          <w:szCs w:val="28"/>
        </w:rPr>
        <w:t>3</w:t>
      </w:r>
      <w:r w:rsidR="00851A85" w:rsidRPr="00E41BA6">
        <w:rPr>
          <w:rFonts w:ascii="Times New Roman" w:hAnsi="Times New Roman" w:cs="Times New Roman"/>
          <w:sz w:val="28"/>
          <w:szCs w:val="28"/>
        </w:rPr>
        <w:t xml:space="preserve"> год</w:t>
      </w:r>
      <w:r w:rsidR="00095E54" w:rsidRPr="00E41BA6">
        <w:rPr>
          <w:rFonts w:ascii="Times New Roman" w:hAnsi="Times New Roman" w:cs="Times New Roman"/>
          <w:sz w:val="28"/>
          <w:szCs w:val="28"/>
        </w:rPr>
        <w:t>.</w:t>
      </w:r>
      <w:r w:rsidRPr="00E4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50" w:rsidRPr="00E41BA6" w:rsidRDefault="00F16BCD" w:rsidP="003E5E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BA6">
        <w:rPr>
          <w:rFonts w:ascii="Times New Roman" w:hAnsi="Times New Roman" w:cs="Times New Roman"/>
          <w:sz w:val="28"/>
          <w:szCs w:val="28"/>
        </w:rPr>
        <w:t xml:space="preserve"> </w:t>
      </w:r>
      <w:r w:rsidR="00FB1250" w:rsidRPr="00E41BA6">
        <w:rPr>
          <w:rFonts w:ascii="Times New Roman" w:hAnsi="Times New Roman" w:cs="Times New Roman"/>
          <w:b/>
          <w:sz w:val="28"/>
          <w:szCs w:val="28"/>
          <w:u w:val="single"/>
        </w:rPr>
        <w:t>ЛЫЖНЫЕ ГОНКИ</w:t>
      </w:r>
      <w:r w:rsidR="00323B18" w:rsidRPr="00E41B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323B18" w:rsidRPr="00E41BA6" w:rsidRDefault="00323B18" w:rsidP="00323B18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1BA6">
        <w:rPr>
          <w:rFonts w:ascii="Times New Roman" w:hAnsi="Times New Roman" w:cs="Times New Roman"/>
          <w:b/>
          <w:i/>
          <w:sz w:val="24"/>
          <w:szCs w:val="24"/>
        </w:rPr>
        <w:t xml:space="preserve">Основание: </w:t>
      </w:r>
      <w:r w:rsidR="00095E54" w:rsidRPr="00E41BA6">
        <w:rPr>
          <w:rFonts w:ascii="Times New Roman" w:hAnsi="Times New Roman" w:cs="Times New Roman"/>
          <w:b/>
          <w:i/>
          <w:sz w:val="24"/>
          <w:szCs w:val="24"/>
        </w:rPr>
        <w:t xml:space="preserve"> Приказ </w:t>
      </w:r>
      <w:proofErr w:type="spellStart"/>
      <w:r w:rsidR="00095E54" w:rsidRPr="00E41BA6">
        <w:rPr>
          <w:rFonts w:ascii="Times New Roman" w:hAnsi="Times New Roman" w:cs="Times New Roman"/>
          <w:b/>
          <w:i/>
          <w:sz w:val="24"/>
          <w:szCs w:val="24"/>
        </w:rPr>
        <w:t>Минспорта</w:t>
      </w:r>
      <w:proofErr w:type="spellEnd"/>
      <w:r w:rsidR="00095E54" w:rsidRPr="00E41BA6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</w:t>
      </w:r>
      <w:r w:rsidR="00141ED0">
        <w:rPr>
          <w:rFonts w:ascii="Times New Roman" w:hAnsi="Times New Roman" w:cs="Times New Roman"/>
          <w:b/>
          <w:i/>
          <w:sz w:val="24"/>
          <w:szCs w:val="24"/>
        </w:rPr>
        <w:t>17 сентября 2022 года  № 733</w:t>
      </w:r>
    </w:p>
    <w:p w:rsidR="00FB1250" w:rsidRPr="00E41BA6" w:rsidRDefault="00323B18" w:rsidP="003E21C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1BA6">
        <w:rPr>
          <w:rFonts w:ascii="Times New Roman" w:hAnsi="Times New Roman" w:cs="Times New Roman"/>
          <w:b/>
          <w:i/>
          <w:sz w:val="24"/>
          <w:szCs w:val="24"/>
        </w:rPr>
        <w:t>Об утверждении Федерального стандарта спортивной подготовки по виду спорта «лыжные гонки»</w:t>
      </w:r>
    </w:p>
    <w:tbl>
      <w:tblPr>
        <w:tblW w:w="15424" w:type="dxa"/>
        <w:tblInd w:w="-432" w:type="dxa"/>
        <w:tblLayout w:type="fixed"/>
        <w:tblLook w:val="01E0"/>
      </w:tblPr>
      <w:tblGrid>
        <w:gridCol w:w="1965"/>
        <w:gridCol w:w="1694"/>
        <w:gridCol w:w="1701"/>
        <w:gridCol w:w="1701"/>
        <w:gridCol w:w="1417"/>
        <w:gridCol w:w="1701"/>
        <w:gridCol w:w="1701"/>
        <w:gridCol w:w="2127"/>
        <w:gridCol w:w="1417"/>
      </w:tblGrid>
      <w:tr w:rsidR="00B8580A" w:rsidRPr="003E21CA" w:rsidTr="00973913">
        <w:trPr>
          <w:trHeight w:val="339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904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B8580A" w:rsidRPr="003E21CA" w:rsidRDefault="00B8580A" w:rsidP="00F904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580A" w:rsidRPr="003E21CA" w:rsidRDefault="00B8580A" w:rsidP="00F9045A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ериод (продолжительность в год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904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9045A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  <w:p w:rsidR="00B8580A" w:rsidRPr="003E21CA" w:rsidRDefault="00B8580A" w:rsidP="00F9045A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  <w:r w:rsidR="00973913"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141D" w:rsidRPr="003E21CA" w:rsidRDefault="00A2141D" w:rsidP="00A2141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спортивной квалификации (с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  <w:p w:rsidR="00B8580A" w:rsidRPr="003E21CA" w:rsidRDefault="00A2141D" w:rsidP="00A214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аз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о-переводные нормати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8580A" w:rsidRPr="003E21CA" w:rsidRDefault="00B8580A" w:rsidP="00F86D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часов </w:t>
            </w:r>
          </w:p>
          <w:p w:rsidR="00B8580A" w:rsidRPr="003E21CA" w:rsidRDefault="00B8580A" w:rsidP="00317E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</w:tr>
      <w:tr w:rsidR="00B8580A" w:rsidRPr="003E21CA" w:rsidTr="00973913">
        <w:trPr>
          <w:trHeight w:val="405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580A" w:rsidRPr="003E21CA" w:rsidRDefault="00B8580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lef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851A85" w:rsidP="00851A85">
            <w:pPr>
              <w:ind w:left="-108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580A" w:rsidRPr="003E21CA" w:rsidRDefault="00B8580A" w:rsidP="003B267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580A" w:rsidRPr="003E21CA" w:rsidTr="00973913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0A" w:rsidRPr="003E21CA" w:rsidRDefault="00B8580A" w:rsidP="008E4E6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начальной подготовки</w:t>
            </w:r>
          </w:p>
          <w:p w:rsidR="00B8580A" w:rsidRPr="003E21CA" w:rsidRDefault="00B8580A" w:rsidP="008E4E6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до г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0A" w:rsidRPr="003E21CA" w:rsidRDefault="00B8580A" w:rsidP="00F904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До одн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0A" w:rsidRPr="003E21CA" w:rsidRDefault="00E41BA6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9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0A" w:rsidRPr="003E21CA" w:rsidRDefault="00E41BA6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E41BA6" w:rsidP="00B8580A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0A" w:rsidRPr="003E21CA" w:rsidRDefault="00135B3F" w:rsidP="00B8580A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135B3F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8580A" w:rsidRPr="003E21CA" w:rsidTr="00973913"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0A" w:rsidRPr="003E21CA" w:rsidRDefault="00B8580A" w:rsidP="008E4E6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0A" w:rsidRPr="003E21CA" w:rsidRDefault="00B8580A" w:rsidP="00F9045A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Свыше одного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E41BA6" w:rsidP="00B8580A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0A" w:rsidRPr="003E21CA" w:rsidRDefault="00135B3F" w:rsidP="00B8580A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A2141D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B8580A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ОФП 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0A" w:rsidRPr="003E21CA" w:rsidRDefault="00135B3F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64041" w:rsidRPr="003E21CA" w:rsidTr="00866E19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бно-т</w:t>
            </w: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ренировочный этап (этап спортивной  специализации)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533B48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До двух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2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</w:p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764041" w:rsidRPr="003E21CA" w:rsidTr="00866E19"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3E21CA" w:rsidRDefault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1" w:rsidRPr="003E21CA" w:rsidRDefault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ю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ю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ФП, СФ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4041" w:rsidRPr="003E21CA" w:rsidTr="00866E19"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323B18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533B48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Свыше дву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0072A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764041" w:rsidRPr="003E21CA" w:rsidTr="00866E19">
        <w:trPr>
          <w:trHeight w:val="281"/>
        </w:trPr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3E21CA" w:rsidRDefault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1" w:rsidRPr="003E21CA" w:rsidRDefault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76404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4041" w:rsidRPr="003E21CA" w:rsidTr="008C5FE3"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1" w:rsidRPr="003E21CA" w:rsidRDefault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1" w:rsidRPr="003E21CA" w:rsidRDefault="00764041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разряд-</w:t>
            </w:r>
          </w:p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1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4041" w:rsidRPr="003E21CA" w:rsidTr="008C5FE3">
        <w:trPr>
          <w:trHeight w:val="116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EF2C05">
            <w:pPr>
              <w:ind w:left="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совершенствования спортивного мастер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EF2C05">
            <w:pPr>
              <w:ind w:left="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Без ограничений</w:t>
            </w:r>
          </w:p>
          <w:p w:rsidR="00764041" w:rsidRPr="003E21CA" w:rsidRDefault="00764041" w:rsidP="00EF2C05">
            <w:pPr>
              <w:ind w:left="6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F86D4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135B3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1" w:rsidRPr="003E21CA" w:rsidRDefault="00764041" w:rsidP="00851A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</w:tbl>
    <w:p w:rsidR="00FB1250" w:rsidRPr="003E21CA" w:rsidRDefault="00FB1250" w:rsidP="00FB1250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973913" w:rsidRPr="003E21CA" w:rsidRDefault="00973913" w:rsidP="00973913">
      <w:pPr>
        <w:ind w:firstLine="0"/>
        <w:rPr>
          <w:rFonts w:ascii="Times New Roman" w:hAnsi="Times New Roman" w:cs="Times New Roman"/>
          <w:sz w:val="23"/>
          <w:szCs w:val="23"/>
        </w:rPr>
      </w:pPr>
      <w:r w:rsidRPr="003E21CA">
        <w:rPr>
          <w:rFonts w:ascii="Times New Roman" w:hAnsi="Times New Roman" w:cs="Times New Roman"/>
          <w:sz w:val="23"/>
          <w:szCs w:val="23"/>
        </w:rPr>
        <w:t>* обязательное наличие контрольных соревнований в течение календарного года (подтверждаются протоколами)</w:t>
      </w:r>
    </w:p>
    <w:p w:rsidR="00A949C5" w:rsidRDefault="00A949C5" w:rsidP="00630D51">
      <w:pPr>
        <w:ind w:firstLine="0"/>
        <w:jc w:val="right"/>
        <w:rPr>
          <w:rFonts w:ascii="Times New Roman" w:hAnsi="Times New Roman" w:cs="Times New Roman"/>
          <w:b/>
          <w:i/>
          <w:sz w:val="23"/>
          <w:szCs w:val="23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630D51">
      <w:pPr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701FD" w:rsidRDefault="002701FD" w:rsidP="0037776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37776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37776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141D" w:rsidRDefault="00A2141D" w:rsidP="003777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7765" w:rsidRPr="00764041" w:rsidRDefault="00377765" w:rsidP="003777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041">
        <w:rPr>
          <w:rFonts w:ascii="Times New Roman" w:hAnsi="Times New Roman" w:cs="Times New Roman"/>
          <w:sz w:val="28"/>
          <w:szCs w:val="28"/>
        </w:rPr>
        <w:t xml:space="preserve">Требования к комплектованию </w:t>
      </w:r>
      <w:r w:rsidR="002701FD">
        <w:rPr>
          <w:rFonts w:ascii="Times New Roman" w:hAnsi="Times New Roman" w:cs="Times New Roman"/>
          <w:sz w:val="28"/>
          <w:szCs w:val="28"/>
        </w:rPr>
        <w:t>учебно-</w:t>
      </w:r>
      <w:r w:rsidRPr="00764041">
        <w:rPr>
          <w:rFonts w:ascii="Times New Roman" w:hAnsi="Times New Roman" w:cs="Times New Roman"/>
          <w:sz w:val="28"/>
          <w:szCs w:val="28"/>
        </w:rPr>
        <w:t>тренировочных групп на этап спортивной подготовки на 202</w:t>
      </w:r>
      <w:r w:rsidR="00EB6035" w:rsidRPr="00764041">
        <w:rPr>
          <w:rFonts w:ascii="Times New Roman" w:hAnsi="Times New Roman" w:cs="Times New Roman"/>
          <w:sz w:val="28"/>
          <w:szCs w:val="28"/>
        </w:rPr>
        <w:t>3</w:t>
      </w:r>
      <w:r w:rsidRPr="0076404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377765" w:rsidRPr="00764041" w:rsidRDefault="00377765" w:rsidP="003777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041">
        <w:rPr>
          <w:rFonts w:ascii="Times New Roman" w:hAnsi="Times New Roman" w:cs="Times New Roman"/>
          <w:b/>
          <w:sz w:val="28"/>
          <w:szCs w:val="28"/>
          <w:u w:val="single"/>
        </w:rPr>
        <w:t>БОКС</w:t>
      </w:r>
    </w:p>
    <w:p w:rsidR="00377765" w:rsidRPr="00930502" w:rsidRDefault="00377765" w:rsidP="0037776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02">
        <w:rPr>
          <w:rFonts w:ascii="Times New Roman" w:hAnsi="Times New Roman" w:cs="Times New Roman"/>
          <w:b/>
          <w:i/>
          <w:sz w:val="24"/>
          <w:szCs w:val="24"/>
        </w:rPr>
        <w:t xml:space="preserve">Основание:  Приказ </w:t>
      </w:r>
      <w:proofErr w:type="spellStart"/>
      <w:r w:rsidRPr="00930502">
        <w:rPr>
          <w:rFonts w:ascii="Times New Roman" w:hAnsi="Times New Roman" w:cs="Times New Roman"/>
          <w:b/>
          <w:i/>
          <w:sz w:val="24"/>
          <w:szCs w:val="24"/>
        </w:rPr>
        <w:t>Минспорта</w:t>
      </w:r>
      <w:proofErr w:type="spellEnd"/>
      <w:r w:rsidRPr="00930502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</w:t>
      </w:r>
      <w:r w:rsidR="00141ED0">
        <w:rPr>
          <w:rFonts w:ascii="Times New Roman" w:hAnsi="Times New Roman" w:cs="Times New Roman"/>
          <w:b/>
          <w:i/>
          <w:sz w:val="24"/>
          <w:szCs w:val="24"/>
        </w:rPr>
        <w:t>22 ноября 2022 года № 1055</w:t>
      </w:r>
    </w:p>
    <w:p w:rsidR="00377765" w:rsidRPr="00764041" w:rsidRDefault="00377765" w:rsidP="00630D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02">
        <w:rPr>
          <w:rFonts w:ascii="Times New Roman" w:hAnsi="Times New Roman" w:cs="Times New Roman"/>
          <w:b/>
          <w:i/>
          <w:sz w:val="24"/>
          <w:szCs w:val="24"/>
        </w:rPr>
        <w:t>Об утверждении Федерального стандарта спортивной подготовки по виду спорта «бокс»</w:t>
      </w:r>
    </w:p>
    <w:p w:rsidR="00377765" w:rsidRPr="003E21CA" w:rsidRDefault="00377765" w:rsidP="00377765">
      <w:pPr>
        <w:ind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15424" w:type="dxa"/>
        <w:tblInd w:w="-432" w:type="dxa"/>
        <w:tblLayout w:type="fixed"/>
        <w:tblLook w:val="01E0"/>
      </w:tblPr>
      <w:tblGrid>
        <w:gridCol w:w="1958"/>
        <w:gridCol w:w="1843"/>
        <w:gridCol w:w="1417"/>
        <w:gridCol w:w="1559"/>
        <w:gridCol w:w="1560"/>
        <w:gridCol w:w="1275"/>
        <w:gridCol w:w="1134"/>
        <w:gridCol w:w="1560"/>
        <w:gridCol w:w="1701"/>
        <w:gridCol w:w="1417"/>
      </w:tblGrid>
      <w:tr w:rsidR="00377765" w:rsidRPr="003E21CA" w:rsidTr="00A2141D">
        <w:trPr>
          <w:trHeight w:val="37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77765" w:rsidRPr="003E21CA" w:rsidRDefault="00377765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377765" w:rsidRPr="003E21CA" w:rsidRDefault="00377765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77765" w:rsidRPr="003E21CA" w:rsidRDefault="00377765" w:rsidP="00A2141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ериод (продолжительност</w:t>
            </w:r>
            <w:r w:rsidR="00A214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в год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77765" w:rsidRPr="003E21CA" w:rsidRDefault="00377765" w:rsidP="00774602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77765" w:rsidRPr="003E21CA" w:rsidRDefault="00377765" w:rsidP="00377765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  <w:p w:rsidR="00377765" w:rsidRPr="003E21CA" w:rsidRDefault="00377765" w:rsidP="00377765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77765" w:rsidRPr="003E21CA" w:rsidRDefault="00377765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 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141D" w:rsidRPr="003E21CA" w:rsidRDefault="00A2141D" w:rsidP="00A2141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спортивной квалификации (с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  <w:p w:rsidR="00377765" w:rsidRPr="003E21CA" w:rsidRDefault="00A2141D" w:rsidP="00A2141D">
            <w:pPr>
              <w:ind w:left="0"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аз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77765" w:rsidRPr="003E21CA" w:rsidRDefault="00377765" w:rsidP="00377765">
            <w:p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о-переводные нормати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77765" w:rsidRPr="003E21CA" w:rsidRDefault="00377765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77765" w:rsidRPr="003E21CA" w:rsidRDefault="00377765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377765" w:rsidRPr="003E21CA" w:rsidRDefault="00377765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</w:tr>
      <w:tr w:rsidR="00774602" w:rsidRPr="003E21CA" w:rsidTr="00A2141D">
        <w:trPr>
          <w:trHeight w:val="369"/>
        </w:trPr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4602" w:rsidRPr="003E21CA" w:rsidRDefault="00774602" w:rsidP="0037776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4602" w:rsidRPr="003E21CA" w:rsidRDefault="00774602" w:rsidP="00774602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74602" w:rsidRPr="003E21CA" w:rsidRDefault="00774602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CA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74602" w:rsidRPr="003E21CA" w:rsidRDefault="00774602" w:rsidP="0037776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76F0" w:rsidRPr="003E21CA" w:rsidTr="00A2141D"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0" w:rsidRPr="003E21CA" w:rsidRDefault="00DE76F0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начальной подготовки</w:t>
            </w:r>
          </w:p>
          <w:p w:rsidR="00DE76F0" w:rsidRPr="003E21CA" w:rsidRDefault="00DE76F0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д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0" w:rsidRPr="003E21CA" w:rsidRDefault="00DE76F0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 од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0" w:rsidRPr="003E21CA" w:rsidRDefault="00DE76F0" w:rsidP="00C20CB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0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0" w:rsidRPr="003E21CA" w:rsidRDefault="00DE76F0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0" w:rsidRPr="003E21CA" w:rsidRDefault="00DE76F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F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F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0" w:rsidRPr="003E21CA" w:rsidRDefault="00DE76F0" w:rsidP="00377765">
            <w:pPr>
              <w:ind w:left="0" w:firstLine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E76F0" w:rsidRPr="003E21CA" w:rsidRDefault="00DE76F0" w:rsidP="00377765">
            <w:pPr>
              <w:ind w:left="0" w:firstLine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E76F0" w:rsidRPr="003E21CA" w:rsidRDefault="00DE76F0" w:rsidP="00377765">
            <w:pPr>
              <w:ind w:left="0" w:firstLine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0" w:rsidRPr="003E21CA" w:rsidRDefault="00DE76F0" w:rsidP="00DE76F0">
            <w:pPr>
              <w:ind w:left="3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ОФП </w:t>
            </w:r>
            <w:r w:rsidR="004C23E9">
              <w:rPr>
                <w:rFonts w:ascii="Times New Roman" w:hAnsi="Times New Roman" w:cs="Times New Roman"/>
                <w:sz w:val="23"/>
                <w:szCs w:val="23"/>
              </w:rPr>
              <w:t>и С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0" w:rsidRPr="003E21CA" w:rsidRDefault="00BE6630" w:rsidP="0037776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E6630" w:rsidRPr="003E21CA" w:rsidTr="00A2141D">
        <w:trPr>
          <w:trHeight w:val="529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630" w:rsidRPr="003E21CA" w:rsidRDefault="00BE6630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3E21CA" w:rsidRDefault="00BE6630" w:rsidP="00C20CB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ыше од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0" w:firstLine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3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1B448F" w:rsidRPr="003E21CA" w:rsidTr="00A2141D">
        <w:trPr>
          <w:trHeight w:val="522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C20CB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бно-т</w:t>
            </w: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ренировочный этап (этап спортивной  специализации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8F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 трёх лет</w:t>
            </w:r>
          </w:p>
          <w:p w:rsidR="001B448F" w:rsidRPr="003E21CA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41ED0" w:rsidP="007746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8F" w:rsidRPr="003E21CA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8F" w:rsidRPr="003E21CA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377765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б/</w:t>
            </w:r>
            <w:proofErr w:type="spellStart"/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proofErr w:type="gramEnd"/>
          </w:p>
          <w:p w:rsidR="001B448F" w:rsidRPr="003E21CA" w:rsidRDefault="001B448F" w:rsidP="00377765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BE6630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66E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B448F" w:rsidRPr="003E21CA" w:rsidTr="00A2141D">
        <w:trPr>
          <w:trHeight w:val="37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C20CB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48F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7746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377765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3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1B448F" w:rsidRPr="003E21CA" w:rsidRDefault="001B448F" w:rsidP="00377765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BE6630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866E19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1B448F" w:rsidRPr="003E21CA" w:rsidTr="00A2141D">
        <w:trPr>
          <w:trHeight w:val="25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C20CB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F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1B448F" w:rsidP="007746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1B448F" w:rsidP="00936562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2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  <w:p w:rsidR="001B448F" w:rsidRPr="003E21CA" w:rsidRDefault="001B448F" w:rsidP="00936562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1 юн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азря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BE6630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866E19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1B448F" w:rsidRPr="003E21CA" w:rsidTr="00A2141D">
        <w:trPr>
          <w:trHeight w:val="34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C20CB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8F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выше 3-х лет</w:t>
            </w:r>
          </w:p>
          <w:p w:rsidR="001B448F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141ED0" w:rsidP="007746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1B448F" w:rsidP="00B86257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разряд </w:t>
            </w:r>
          </w:p>
          <w:p w:rsidR="001B448F" w:rsidRPr="003E21CA" w:rsidRDefault="001B448F" w:rsidP="00B86257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BE6630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1B448F" w:rsidP="00866E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66E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B448F" w:rsidRPr="003E21CA" w:rsidTr="00A2141D">
        <w:trPr>
          <w:trHeight w:val="58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C20CB2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48F" w:rsidRDefault="001B448F" w:rsidP="00377765">
            <w:p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Default="001B448F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7746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48F" w:rsidRDefault="001B448F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1B448F" w:rsidP="00B86257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разряд </w:t>
            </w:r>
          </w:p>
          <w:p w:rsidR="001B448F" w:rsidRPr="003E21CA" w:rsidRDefault="001B448F" w:rsidP="00B86257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разря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8F" w:rsidRPr="003E21CA" w:rsidRDefault="001B448F" w:rsidP="00BE6630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48F" w:rsidRDefault="00866E19" w:rsidP="00A949C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BE6630" w:rsidRPr="003E21CA" w:rsidTr="00A2141D">
        <w:trPr>
          <w:trHeight w:val="111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E21CA" w:rsidRDefault="00BE6630" w:rsidP="001B448F">
            <w:p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 ограни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630" w:rsidRPr="003E21CA" w:rsidRDefault="00BE6630" w:rsidP="00377765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141ED0" w:rsidP="007746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E21CA" w:rsidRDefault="00BE6630" w:rsidP="00774602">
            <w:p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377765">
            <w:pPr>
              <w:ind w:left="0"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BE6630">
            <w:pPr>
              <w:ind w:left="33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21CA">
              <w:rPr>
                <w:rFonts w:ascii="Times New Roman" w:hAnsi="Times New Roman" w:cs="Times New Roman"/>
                <w:sz w:val="23"/>
                <w:szCs w:val="23"/>
              </w:rPr>
              <w:t xml:space="preserve"> ОФП, СФ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0" w:rsidRPr="003E21CA" w:rsidRDefault="00BE6630" w:rsidP="00781A0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</w:tbl>
    <w:p w:rsidR="00377765" w:rsidRPr="003E21CA" w:rsidRDefault="00377765" w:rsidP="00D81A2D">
      <w:pPr>
        <w:ind w:firstLine="0"/>
        <w:rPr>
          <w:rFonts w:ascii="Times New Roman" w:hAnsi="Times New Roman" w:cs="Times New Roman"/>
          <w:sz w:val="23"/>
          <w:szCs w:val="23"/>
        </w:rPr>
      </w:pPr>
      <w:r w:rsidRPr="003E21CA">
        <w:rPr>
          <w:rFonts w:ascii="Times New Roman" w:hAnsi="Times New Roman" w:cs="Times New Roman"/>
          <w:sz w:val="23"/>
          <w:szCs w:val="23"/>
        </w:rPr>
        <w:t>* обязательное наличие контрольных соревнований в течение календарного года (подтверждаются протоколами)</w:t>
      </w:r>
    </w:p>
    <w:sectPr w:rsidR="00377765" w:rsidRPr="003E21CA" w:rsidSect="00A86D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250"/>
    <w:rsid w:val="000072AE"/>
    <w:rsid w:val="00026EC7"/>
    <w:rsid w:val="00026F28"/>
    <w:rsid w:val="0003223A"/>
    <w:rsid w:val="00042CC5"/>
    <w:rsid w:val="00046389"/>
    <w:rsid w:val="0004664F"/>
    <w:rsid w:val="00066CA8"/>
    <w:rsid w:val="000839D0"/>
    <w:rsid w:val="0008593F"/>
    <w:rsid w:val="00091B71"/>
    <w:rsid w:val="00095E54"/>
    <w:rsid w:val="000D2447"/>
    <w:rsid w:val="000E6706"/>
    <w:rsid w:val="000E6737"/>
    <w:rsid w:val="001048E4"/>
    <w:rsid w:val="00107E29"/>
    <w:rsid w:val="00126591"/>
    <w:rsid w:val="00135B3F"/>
    <w:rsid w:val="00141ED0"/>
    <w:rsid w:val="001444C8"/>
    <w:rsid w:val="00171B4E"/>
    <w:rsid w:val="00172E1B"/>
    <w:rsid w:val="001779C8"/>
    <w:rsid w:val="00185C87"/>
    <w:rsid w:val="001A6AB0"/>
    <w:rsid w:val="001B448F"/>
    <w:rsid w:val="001C0312"/>
    <w:rsid w:val="001F1454"/>
    <w:rsid w:val="00253860"/>
    <w:rsid w:val="00262B2E"/>
    <w:rsid w:val="0027005F"/>
    <w:rsid w:val="002701FD"/>
    <w:rsid w:val="00275564"/>
    <w:rsid w:val="002B019E"/>
    <w:rsid w:val="002C0362"/>
    <w:rsid w:val="002C3613"/>
    <w:rsid w:val="00317EE9"/>
    <w:rsid w:val="00323B18"/>
    <w:rsid w:val="00366259"/>
    <w:rsid w:val="00372602"/>
    <w:rsid w:val="00377765"/>
    <w:rsid w:val="003B2672"/>
    <w:rsid w:val="003C518A"/>
    <w:rsid w:val="003D0E54"/>
    <w:rsid w:val="003E21CA"/>
    <w:rsid w:val="003E5EFC"/>
    <w:rsid w:val="003E6659"/>
    <w:rsid w:val="00416001"/>
    <w:rsid w:val="00421784"/>
    <w:rsid w:val="00423B76"/>
    <w:rsid w:val="00431EA8"/>
    <w:rsid w:val="0045192C"/>
    <w:rsid w:val="00475678"/>
    <w:rsid w:val="00475E88"/>
    <w:rsid w:val="0047760B"/>
    <w:rsid w:val="00487F2C"/>
    <w:rsid w:val="004A0747"/>
    <w:rsid w:val="004A6C4D"/>
    <w:rsid w:val="004C23E9"/>
    <w:rsid w:val="004E034D"/>
    <w:rsid w:val="004F5494"/>
    <w:rsid w:val="004F6168"/>
    <w:rsid w:val="005044D8"/>
    <w:rsid w:val="00512849"/>
    <w:rsid w:val="00514FE9"/>
    <w:rsid w:val="00526612"/>
    <w:rsid w:val="00533B48"/>
    <w:rsid w:val="00564542"/>
    <w:rsid w:val="00565A1C"/>
    <w:rsid w:val="00576D11"/>
    <w:rsid w:val="0057759F"/>
    <w:rsid w:val="0059170E"/>
    <w:rsid w:val="005B393E"/>
    <w:rsid w:val="005E048B"/>
    <w:rsid w:val="005E0D4C"/>
    <w:rsid w:val="00630D51"/>
    <w:rsid w:val="006338D0"/>
    <w:rsid w:val="00633B38"/>
    <w:rsid w:val="00645CFF"/>
    <w:rsid w:val="006602A0"/>
    <w:rsid w:val="006725F3"/>
    <w:rsid w:val="00674770"/>
    <w:rsid w:val="00691E81"/>
    <w:rsid w:val="006A0643"/>
    <w:rsid w:val="006B5984"/>
    <w:rsid w:val="006B73A4"/>
    <w:rsid w:val="006D1889"/>
    <w:rsid w:val="006D1CD4"/>
    <w:rsid w:val="006E5FB9"/>
    <w:rsid w:val="006F4D02"/>
    <w:rsid w:val="00711F0E"/>
    <w:rsid w:val="00714278"/>
    <w:rsid w:val="00716DAF"/>
    <w:rsid w:val="00726C14"/>
    <w:rsid w:val="00735BF2"/>
    <w:rsid w:val="007434EA"/>
    <w:rsid w:val="00764041"/>
    <w:rsid w:val="007709D8"/>
    <w:rsid w:val="00774602"/>
    <w:rsid w:val="0077584F"/>
    <w:rsid w:val="00781A09"/>
    <w:rsid w:val="007A7270"/>
    <w:rsid w:val="007C49C7"/>
    <w:rsid w:val="007E41B6"/>
    <w:rsid w:val="007F4A5A"/>
    <w:rsid w:val="0081285B"/>
    <w:rsid w:val="008424DE"/>
    <w:rsid w:val="008432ED"/>
    <w:rsid w:val="00851A85"/>
    <w:rsid w:val="0086180B"/>
    <w:rsid w:val="00866E19"/>
    <w:rsid w:val="00870378"/>
    <w:rsid w:val="00873381"/>
    <w:rsid w:val="00875D84"/>
    <w:rsid w:val="00894677"/>
    <w:rsid w:val="00894FD8"/>
    <w:rsid w:val="008A5340"/>
    <w:rsid w:val="008B1F42"/>
    <w:rsid w:val="008C5FE3"/>
    <w:rsid w:val="008E4E6A"/>
    <w:rsid w:val="008F766E"/>
    <w:rsid w:val="008F7D4A"/>
    <w:rsid w:val="009058EE"/>
    <w:rsid w:val="00930502"/>
    <w:rsid w:val="00936562"/>
    <w:rsid w:val="00940EC6"/>
    <w:rsid w:val="00946047"/>
    <w:rsid w:val="00956CF9"/>
    <w:rsid w:val="009606E2"/>
    <w:rsid w:val="00973913"/>
    <w:rsid w:val="00981DD9"/>
    <w:rsid w:val="009A08A7"/>
    <w:rsid w:val="009F63AA"/>
    <w:rsid w:val="00A109AF"/>
    <w:rsid w:val="00A16F5F"/>
    <w:rsid w:val="00A2141D"/>
    <w:rsid w:val="00A255CA"/>
    <w:rsid w:val="00A362A7"/>
    <w:rsid w:val="00A52FB0"/>
    <w:rsid w:val="00A55E90"/>
    <w:rsid w:val="00A70678"/>
    <w:rsid w:val="00A8586B"/>
    <w:rsid w:val="00A86D7B"/>
    <w:rsid w:val="00A949C5"/>
    <w:rsid w:val="00B4443F"/>
    <w:rsid w:val="00B44A9A"/>
    <w:rsid w:val="00B759F2"/>
    <w:rsid w:val="00B7794A"/>
    <w:rsid w:val="00B8580A"/>
    <w:rsid w:val="00B86257"/>
    <w:rsid w:val="00B90071"/>
    <w:rsid w:val="00B930E4"/>
    <w:rsid w:val="00B95677"/>
    <w:rsid w:val="00BD2D42"/>
    <w:rsid w:val="00BE0FB6"/>
    <w:rsid w:val="00BE36E9"/>
    <w:rsid w:val="00BE6630"/>
    <w:rsid w:val="00BF48D6"/>
    <w:rsid w:val="00BF7964"/>
    <w:rsid w:val="00C03DD6"/>
    <w:rsid w:val="00C20CB2"/>
    <w:rsid w:val="00C3260C"/>
    <w:rsid w:val="00C61BCD"/>
    <w:rsid w:val="00C63F6F"/>
    <w:rsid w:val="00C77096"/>
    <w:rsid w:val="00C80788"/>
    <w:rsid w:val="00CE1EBB"/>
    <w:rsid w:val="00CE4BD4"/>
    <w:rsid w:val="00CF7423"/>
    <w:rsid w:val="00D0056B"/>
    <w:rsid w:val="00D15929"/>
    <w:rsid w:val="00D16CEF"/>
    <w:rsid w:val="00D54980"/>
    <w:rsid w:val="00D64AF0"/>
    <w:rsid w:val="00D65FD4"/>
    <w:rsid w:val="00D7418E"/>
    <w:rsid w:val="00D81A2D"/>
    <w:rsid w:val="00D95459"/>
    <w:rsid w:val="00DC1781"/>
    <w:rsid w:val="00DC6C83"/>
    <w:rsid w:val="00DE76F0"/>
    <w:rsid w:val="00DF2F7A"/>
    <w:rsid w:val="00E03BFE"/>
    <w:rsid w:val="00E17E3A"/>
    <w:rsid w:val="00E3104C"/>
    <w:rsid w:val="00E34E1E"/>
    <w:rsid w:val="00E41BA6"/>
    <w:rsid w:val="00E562B2"/>
    <w:rsid w:val="00E56EDF"/>
    <w:rsid w:val="00E779AD"/>
    <w:rsid w:val="00E802F7"/>
    <w:rsid w:val="00E87AEC"/>
    <w:rsid w:val="00EB6035"/>
    <w:rsid w:val="00ED0435"/>
    <w:rsid w:val="00EF2C05"/>
    <w:rsid w:val="00EF411E"/>
    <w:rsid w:val="00EF4DF5"/>
    <w:rsid w:val="00F147BC"/>
    <w:rsid w:val="00F16BCD"/>
    <w:rsid w:val="00F43621"/>
    <w:rsid w:val="00F46372"/>
    <w:rsid w:val="00F60D38"/>
    <w:rsid w:val="00F64451"/>
    <w:rsid w:val="00F80290"/>
    <w:rsid w:val="00F86D45"/>
    <w:rsid w:val="00F9045A"/>
    <w:rsid w:val="00F908EF"/>
    <w:rsid w:val="00FA340F"/>
    <w:rsid w:val="00FA6C0F"/>
    <w:rsid w:val="00FB1250"/>
    <w:rsid w:val="00FC5F7A"/>
    <w:rsid w:val="00FD6D88"/>
    <w:rsid w:val="00FF2749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F2C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3913"/>
    <w:pPr>
      <w:ind w:left="720"/>
      <w:contextualSpacing/>
    </w:pPr>
  </w:style>
  <w:style w:type="paragraph" w:customStyle="1" w:styleId="headertext">
    <w:name w:val="headertext"/>
    <w:basedOn w:val="a"/>
    <w:rsid w:val="00BD2D4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D2D4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B245-E29F-430C-AB7E-754C65E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3-01-11T05:09:00Z</cp:lastPrinted>
  <dcterms:created xsi:type="dcterms:W3CDTF">2015-05-19T05:31:00Z</dcterms:created>
  <dcterms:modified xsi:type="dcterms:W3CDTF">2023-02-08T03:17:00Z</dcterms:modified>
</cp:coreProperties>
</file>